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2 31 vom 9. Februar 2012</w:t>
      </w:r>
    </w:p>
    <w:p>
      <w:r>
        <w:t>VS Kantonsgericht, 2012-02-09, DE</w:t>
      </w:r>
    </w:p>
    <w:p>
      <w:r>
        <w:rPr>
          <w:b/>
        </w:rPr>
        <w:t xml:space="preserve">Quelle: </w:t>
      </w:r>
      <w:r>
        <w:t>https://mcp.opencaselaw.ch/entscheid/vs_gerichte_KGVS_C1_12_31</w:t>
      </w:r>
    </w:p>
    <w:p>
      <w:r>
        <w:t>FR: VS_GERICHTE KGVS C1 12 31 du 9 février 2012</w:t>
      </w:r>
    </w:p>
    <w:p>
      <w:r>
        <w:t>IT: VS_GERICHTE KGVS C1 12 31 del 9 febbraio 2012</w:t>
      </w:r>
    </w:p>
    <w:p>
      <w:pPr>
        <w:pStyle w:val="Heading2"/>
      </w:pPr>
      <w:r>
        <w:t>Regeste</w:t>
      </w:r>
    </w:p>
    <w:p>
      <w:r>
        <w:t>C1 12 31 ENTSCHEID VOM 9. FEBRUAR 2012 Kantonsgericht Wallis I. Zivilrechtliche Abteilung Es wirken mit: Kantonsrichter Dr. Lionel Seeberger, Gerichtsschreiberin Karin Graber im Zivilverfahren X___________, Berufungskläger, vertreten dur</w:t>
      </w:r>
    </w:p>
    <w:p>
      <w:pPr>
        <w:pStyle w:val="Heading2"/>
      </w:pPr>
      <w:r>
        <w:t>Volltext</w:t>
      </w:r>
    </w:p>
    <w:p>
      <w:r>
        <w:t>Wallis Kantonsgericht 09.02.2012 KGVS C1 12 31 Valais Tribunal cantonal 09.02.2012 KGVS C1 12 31 Vallese Kantonsgericht 09.02.2012 KGVS C1 12 31</w:t>
      </w:r>
    </w:p>
    <w:p>
      <w:r>
        <w:t>C1 12 31 ENTSCHEID VOM 9. FEBRUAR 2012 Kantonsgericht Wallis I. Zivilrechtliche Abteilung Es wirken mit: Kantonsrichter Dr. Lionel Seeberger, Gerichtsschreiberin Karin Graber im Zivilverfahren X___________, Berufungskläger, vertreten d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